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97" w:rsidRPr="00A82C65" w:rsidRDefault="007B2A2D" w:rsidP="003702A6">
      <w:pPr>
        <w:spacing w:before="120" w:after="60"/>
        <w:rPr>
          <w:szCs w:val="22"/>
        </w:rPr>
      </w:pPr>
      <w:bookmarkStart w:id="0" w:name="_GoBack"/>
      <w:r w:rsidRPr="002D4046">
        <w:rPr>
          <w:rStyle w:val="Heading1Char"/>
          <w:b w:val="0"/>
          <w:sz w:val="22"/>
          <w:szCs w:val="22"/>
        </w:rPr>
        <w:t>Did the subject take any non-study AEDs during the study</w:t>
      </w:r>
      <w:r w:rsidRPr="00A82C65">
        <w:rPr>
          <w:szCs w:val="22"/>
        </w:rPr>
        <w:t xml:space="preserve">? </w:t>
      </w:r>
      <w:r w:rsidR="004D22AA" w:rsidRPr="00A82C65">
        <w:rPr>
          <w:szCs w:val="22"/>
        </w:rPr>
        <w:fldChar w:fldCharType="begin">
          <w:ffData>
            <w:name w:val=""/>
            <w:enabled/>
            <w:calcOnExit w:val="0"/>
            <w:helpText w:type="text" w:val="Yes"/>
            <w:statusText w:type="text" w:val="Yes"/>
            <w:checkBox>
              <w:sizeAuto/>
              <w:default w:val="0"/>
            </w:checkBox>
          </w:ffData>
        </w:fldChar>
      </w:r>
      <w:r w:rsidR="001B41C4" w:rsidRPr="00A82C65">
        <w:rPr>
          <w:szCs w:val="22"/>
        </w:rPr>
        <w:instrText xml:space="preserve"> FORMCHECKBOX </w:instrText>
      </w:r>
      <w:r w:rsidR="004D22AA">
        <w:rPr>
          <w:szCs w:val="22"/>
        </w:rPr>
      </w:r>
      <w:r w:rsidR="004D22AA">
        <w:rPr>
          <w:szCs w:val="22"/>
        </w:rPr>
        <w:fldChar w:fldCharType="separate"/>
      </w:r>
      <w:r w:rsidR="004D22AA" w:rsidRPr="00A82C65">
        <w:rPr>
          <w:szCs w:val="22"/>
        </w:rPr>
        <w:fldChar w:fldCharType="end"/>
      </w:r>
      <w:r w:rsidRPr="00A82C65">
        <w:rPr>
          <w:szCs w:val="22"/>
        </w:rPr>
        <w:t xml:space="preserve"> Yes</w:t>
      </w:r>
      <w:r w:rsidR="00A4659B" w:rsidRPr="00A82C65">
        <w:rPr>
          <w:szCs w:val="22"/>
        </w:rPr>
        <w:t xml:space="preserve"> </w:t>
      </w:r>
      <w:r w:rsidR="00A4659B" w:rsidRPr="00A82C65">
        <w:rPr>
          <w:i/>
          <w:szCs w:val="22"/>
        </w:rPr>
        <w:t>(Follow instructions below)</w:t>
      </w:r>
      <w:r w:rsidRPr="00A82C65">
        <w:rPr>
          <w:szCs w:val="22"/>
        </w:rPr>
        <w:t xml:space="preserve"> </w:t>
      </w:r>
      <w:r w:rsidR="004D22AA" w:rsidRPr="00A82C65">
        <w:rPr>
          <w:szCs w:val="22"/>
        </w:rPr>
        <w:fldChar w:fldCharType="begin">
          <w:ffData>
            <w:name w:val=""/>
            <w:enabled/>
            <w:calcOnExit w:val="0"/>
            <w:helpText w:type="text" w:val="No"/>
            <w:statusText w:type="text" w:val="No"/>
            <w:checkBox>
              <w:sizeAuto/>
              <w:default w:val="0"/>
            </w:checkBox>
          </w:ffData>
        </w:fldChar>
      </w:r>
      <w:r w:rsidR="00C44C6C" w:rsidRPr="00A82C65">
        <w:rPr>
          <w:szCs w:val="22"/>
        </w:rPr>
        <w:instrText xml:space="preserve"> FORMCHECKBOX </w:instrText>
      </w:r>
      <w:r w:rsidR="004D22AA">
        <w:rPr>
          <w:szCs w:val="22"/>
        </w:rPr>
      </w:r>
      <w:r w:rsidR="004D22AA">
        <w:rPr>
          <w:szCs w:val="22"/>
        </w:rPr>
        <w:fldChar w:fldCharType="separate"/>
      </w:r>
      <w:r w:rsidR="004D22AA" w:rsidRPr="00A82C65">
        <w:rPr>
          <w:szCs w:val="22"/>
        </w:rPr>
        <w:fldChar w:fldCharType="end"/>
      </w:r>
      <w:r w:rsidRPr="00A82C65">
        <w:rPr>
          <w:szCs w:val="22"/>
        </w:rPr>
        <w:t xml:space="preserve"> No</w:t>
      </w:r>
    </w:p>
    <w:p w:rsidR="006D0E20" w:rsidRPr="00AE71B4" w:rsidRDefault="002C2B7D" w:rsidP="003702A6">
      <w:pPr>
        <w:spacing w:before="120" w:after="60"/>
      </w:pPr>
      <w:r w:rsidRPr="00AE71B4">
        <w:t xml:space="preserve">Please record all non-study AEDs the </w:t>
      </w:r>
      <w:r w:rsidR="00C97FF3" w:rsidRPr="00AE71B4">
        <w:t>participant/</w:t>
      </w:r>
      <w:r w:rsidRPr="00AE71B4">
        <w:t>subject took while participating in the study.</w:t>
      </w:r>
      <w:r w:rsidR="00AE71B4">
        <w:t xml:space="preserve"> </w:t>
      </w:r>
      <w:r w:rsidRPr="00AE71B4">
        <w:t>Enter each dose change on a new line.</w:t>
      </w:r>
      <w:r w:rsidR="00890FC8">
        <w:rPr>
          <w:rStyle w:val="FootnoteReference"/>
        </w:rPr>
        <w:footnoteReference w:id="1"/>
      </w:r>
    </w:p>
    <w:p w:rsidR="003702A6" w:rsidRDefault="00DA0CF9" w:rsidP="003702A6">
      <w:pPr>
        <w:pStyle w:val="Caption"/>
        <w:keepNext/>
      </w:pPr>
      <w:r>
        <w:t xml:space="preserve">Table for Recording </w:t>
      </w:r>
      <w:r w:rsidR="003702A6" w:rsidRPr="007A78AB">
        <w:t>Anti Epileptic Drug Log Data Detail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260"/>
        <w:gridCol w:w="1350"/>
        <w:gridCol w:w="1710"/>
        <w:gridCol w:w="1080"/>
        <w:gridCol w:w="990"/>
        <w:gridCol w:w="1440"/>
        <w:gridCol w:w="1170"/>
        <w:gridCol w:w="2520"/>
        <w:gridCol w:w="1260"/>
      </w:tblGrid>
      <w:tr w:rsidR="002D4046" w:rsidRPr="00DA0CF9" w:rsidTr="002D4046">
        <w:trPr>
          <w:cantSplit/>
          <w:trHeight w:val="1224"/>
          <w:tblHeader/>
        </w:trPr>
        <w:tc>
          <w:tcPr>
            <w:tcW w:w="1278" w:type="dxa"/>
            <w:shd w:val="clear" w:color="auto" w:fill="auto"/>
            <w:vAlign w:val="center"/>
          </w:tcPr>
          <w:p w:rsidR="002D4046" w:rsidRPr="002D4046" w:rsidRDefault="002D4046" w:rsidP="002D4046">
            <w:r w:rsidRPr="002D4046">
              <w:t>Name of AED</w:t>
            </w:r>
          </w:p>
        </w:tc>
        <w:tc>
          <w:tcPr>
            <w:tcW w:w="1260" w:type="dxa"/>
            <w:shd w:val="clear" w:color="auto" w:fill="auto"/>
            <w:vAlign w:val="center"/>
          </w:tcPr>
          <w:p w:rsidR="002D4046" w:rsidRPr="002D4046" w:rsidRDefault="002D4046" w:rsidP="002D4046">
            <w:r w:rsidRPr="002D4046">
              <w:t>Generic or</w:t>
            </w:r>
          </w:p>
          <w:p w:rsidR="002D4046" w:rsidRPr="002D4046" w:rsidRDefault="002D4046" w:rsidP="002D4046">
            <w:r w:rsidRPr="002D4046">
              <w:t>Brand</w:t>
            </w:r>
          </w:p>
          <w:p w:rsidR="002D4046" w:rsidRPr="002D4046" w:rsidRDefault="002D4046" w:rsidP="002D4046">
            <w:r w:rsidRPr="002D4046">
              <w:t>Used?</w:t>
            </w:r>
          </w:p>
        </w:tc>
        <w:tc>
          <w:tcPr>
            <w:tcW w:w="1350" w:type="dxa"/>
            <w:shd w:val="clear" w:color="auto" w:fill="auto"/>
            <w:vAlign w:val="center"/>
          </w:tcPr>
          <w:p w:rsidR="002D4046" w:rsidRPr="002D4046" w:rsidRDefault="002D4046" w:rsidP="002D4046">
            <w:r w:rsidRPr="002D4046">
              <w:t>Formulation</w:t>
            </w:r>
          </w:p>
          <w:p w:rsidR="002D4046" w:rsidRPr="002D4046" w:rsidRDefault="002D4046" w:rsidP="002D4046">
            <w:r>
              <w:t>(</w:t>
            </w:r>
            <w:proofErr w:type="spellStart"/>
            <w:r>
              <w:t>e.x</w:t>
            </w:r>
            <w:proofErr w:type="spellEnd"/>
            <w:r w:rsidRPr="002D4046">
              <w:t>., extended release, liquid, sprinkle, etc.)</w:t>
            </w:r>
          </w:p>
        </w:tc>
        <w:tc>
          <w:tcPr>
            <w:tcW w:w="1710" w:type="dxa"/>
            <w:shd w:val="clear" w:color="auto" w:fill="auto"/>
            <w:vAlign w:val="center"/>
          </w:tcPr>
          <w:p w:rsidR="002D4046" w:rsidRPr="002D4046" w:rsidRDefault="002D4046" w:rsidP="002D4046">
            <w:r w:rsidRPr="002D4046">
              <w:t>Dosing Schedule -Times of Administration</w:t>
            </w:r>
          </w:p>
          <w:p w:rsidR="002D4046" w:rsidRPr="002D4046" w:rsidRDefault="002D4046" w:rsidP="002D4046">
            <w:r w:rsidRPr="002D4046">
              <w:t>(00:00-24:00; 99:99=Unknown,</w:t>
            </w:r>
          </w:p>
          <w:p w:rsidR="002D4046" w:rsidRPr="002D4046" w:rsidRDefault="002D4046" w:rsidP="002D4046">
            <w:r w:rsidRPr="002D4046">
              <w:t>88:88=N/A)</w:t>
            </w:r>
          </w:p>
        </w:tc>
        <w:tc>
          <w:tcPr>
            <w:tcW w:w="1080" w:type="dxa"/>
            <w:shd w:val="clear" w:color="auto" w:fill="auto"/>
            <w:vAlign w:val="center"/>
          </w:tcPr>
          <w:p w:rsidR="002D4046" w:rsidRPr="002D4046" w:rsidRDefault="002D4046" w:rsidP="002D4046">
            <w:r w:rsidRPr="002D4046">
              <w:t>Dose and Units</w:t>
            </w:r>
          </w:p>
        </w:tc>
        <w:tc>
          <w:tcPr>
            <w:tcW w:w="990" w:type="dxa"/>
            <w:shd w:val="clear" w:color="auto" w:fill="auto"/>
            <w:vAlign w:val="center"/>
          </w:tcPr>
          <w:p w:rsidR="002D4046" w:rsidRPr="002D4046" w:rsidRDefault="002D4046" w:rsidP="002D4046">
            <w:r w:rsidRPr="002D4046">
              <w:t>Route</w:t>
            </w:r>
          </w:p>
        </w:tc>
        <w:tc>
          <w:tcPr>
            <w:tcW w:w="1440" w:type="dxa"/>
            <w:shd w:val="clear" w:color="auto" w:fill="auto"/>
            <w:vAlign w:val="center"/>
          </w:tcPr>
          <w:p w:rsidR="002D4046" w:rsidRPr="002D4046" w:rsidRDefault="002D4046" w:rsidP="002D4046">
            <w:r w:rsidRPr="002D4046">
              <w:t>Start Date</w:t>
            </w:r>
          </w:p>
          <w:p w:rsidR="002D4046" w:rsidRPr="002D4046" w:rsidRDefault="002D4046" w:rsidP="002D4046">
            <w:r w:rsidRPr="002D4046">
              <w:t>(m m/dd/yyyy)</w:t>
            </w:r>
          </w:p>
          <w:p w:rsidR="002D4046" w:rsidRPr="002D4046" w:rsidRDefault="002D4046" w:rsidP="002D4046">
            <w:r w:rsidRPr="002D4046">
              <w:t>Stop Date</w:t>
            </w:r>
          </w:p>
          <w:p w:rsidR="002D4046" w:rsidRPr="002D4046" w:rsidRDefault="002D4046" w:rsidP="002D4046">
            <w:r w:rsidRPr="002D4046">
              <w:t>(m m/dd/yyyy)</w:t>
            </w:r>
          </w:p>
        </w:tc>
        <w:tc>
          <w:tcPr>
            <w:tcW w:w="1170" w:type="dxa"/>
            <w:shd w:val="clear" w:color="auto" w:fill="auto"/>
            <w:vAlign w:val="center"/>
          </w:tcPr>
          <w:p w:rsidR="002D4046" w:rsidRPr="002D4046" w:rsidRDefault="002D4046" w:rsidP="002D4046">
            <w:r w:rsidRPr="002D4046">
              <w:t>Ongoing?</w:t>
            </w:r>
          </w:p>
        </w:tc>
        <w:tc>
          <w:tcPr>
            <w:tcW w:w="2520" w:type="dxa"/>
            <w:shd w:val="clear" w:color="auto" w:fill="auto"/>
            <w:vAlign w:val="center"/>
          </w:tcPr>
          <w:p w:rsidR="002D4046" w:rsidRPr="002D4046" w:rsidRDefault="002D4046" w:rsidP="002D4046">
            <w:r w:rsidRPr="002D4046">
              <w:t>If Applicable, Reason for Discontinuation</w:t>
            </w:r>
          </w:p>
          <w:p w:rsidR="002D4046" w:rsidRPr="002D4046" w:rsidRDefault="002D4046" w:rsidP="002D4046">
            <w:r w:rsidRPr="002D4046">
              <w:t>(Check all that apply)</w:t>
            </w:r>
          </w:p>
        </w:tc>
        <w:tc>
          <w:tcPr>
            <w:tcW w:w="1260" w:type="dxa"/>
            <w:shd w:val="clear" w:color="auto" w:fill="auto"/>
            <w:vAlign w:val="center"/>
          </w:tcPr>
          <w:p w:rsidR="002D4046" w:rsidRPr="002D4046" w:rsidRDefault="002D4046" w:rsidP="002D4046">
            <w:r w:rsidRPr="002D4046">
              <w:t>Comments</w:t>
            </w:r>
          </w:p>
        </w:tc>
      </w:tr>
      <w:tr w:rsidR="002D4046" w:rsidRPr="00AE71B4" w:rsidTr="002D4046">
        <w:trPr>
          <w:cantSplit/>
          <w:trHeight w:val="2182"/>
        </w:trPr>
        <w:tc>
          <w:tcPr>
            <w:tcW w:w="1278" w:type="dxa"/>
            <w:vAlign w:val="center"/>
          </w:tcPr>
          <w:p w:rsidR="002D4046" w:rsidRPr="00DA0CF9" w:rsidRDefault="002D4046" w:rsidP="002D4046">
            <w:r>
              <w:t>Data to be entered</w:t>
            </w:r>
          </w:p>
        </w:tc>
        <w:bookmarkStart w:id="1" w:name="Check2"/>
        <w:tc>
          <w:tcPr>
            <w:tcW w:w="1260" w:type="dxa"/>
            <w:vAlign w:val="center"/>
          </w:tcPr>
          <w:p w:rsidR="002D4046" w:rsidRPr="00DA0CF9" w:rsidRDefault="004D22AA" w:rsidP="002D4046">
            <w:r w:rsidRPr="00DA0CF9">
              <w:fldChar w:fldCharType="begin">
                <w:ffData>
                  <w:name w:val="Check2"/>
                  <w:enabled/>
                  <w:calcOnExit w:val="0"/>
                  <w:helpText w:type="text" w:val="Generic"/>
                  <w:statusText w:type="text" w:val="Generic"/>
                  <w:checkBox>
                    <w:sizeAuto/>
                    <w:default w:val="0"/>
                  </w:checkBox>
                </w:ffData>
              </w:fldChar>
            </w:r>
            <w:r w:rsidR="002D4046" w:rsidRPr="00DA0CF9">
              <w:instrText xml:space="preserve"> FORMCHECKBOX </w:instrText>
            </w:r>
            <w:r>
              <w:fldChar w:fldCharType="separate"/>
            </w:r>
            <w:r w:rsidRPr="00DA0CF9">
              <w:fldChar w:fldCharType="end"/>
            </w:r>
            <w:bookmarkEnd w:id="1"/>
            <w:r w:rsidR="002D4046" w:rsidRPr="00DA0CF9">
              <w:t xml:space="preserve"> Generic</w:t>
            </w:r>
          </w:p>
          <w:p w:rsidR="002D4046" w:rsidRPr="00DA0CF9" w:rsidRDefault="004D22AA" w:rsidP="002D4046">
            <w:r w:rsidRPr="00DA0CF9">
              <w:fldChar w:fldCharType="begin">
                <w:ffData>
                  <w:name w:val=""/>
                  <w:enabled/>
                  <w:calcOnExit w:val="0"/>
                  <w:helpText w:type="text" w:val="Brand"/>
                  <w:statusText w:type="text" w:val="Brand"/>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Brand</w:t>
            </w:r>
          </w:p>
          <w:p w:rsidR="002D4046" w:rsidRPr="00DA0CF9" w:rsidRDefault="004D22AA" w:rsidP="002D4046">
            <w:r w:rsidRPr="00DA0CF9">
              <w:fldChar w:fldCharType="begin">
                <w:ffData>
                  <w:name w:val=""/>
                  <w:enabled/>
                  <w:calcOnExit w:val="0"/>
                  <w:helpText w:type="text" w:val="Unknown"/>
                  <w:statusText w:type="text" w:val="Unknown"/>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Unknown</w:t>
            </w:r>
          </w:p>
        </w:tc>
        <w:tc>
          <w:tcPr>
            <w:tcW w:w="1350" w:type="dxa"/>
            <w:vAlign w:val="center"/>
          </w:tcPr>
          <w:p w:rsidR="002D4046" w:rsidRPr="00DA0CF9" w:rsidRDefault="002D4046" w:rsidP="002D4046">
            <w:r>
              <w:t>Data to be entered by site</w:t>
            </w:r>
          </w:p>
        </w:tc>
        <w:tc>
          <w:tcPr>
            <w:tcW w:w="1710" w:type="dxa"/>
            <w:vAlign w:val="center"/>
          </w:tcPr>
          <w:p w:rsidR="002D4046" w:rsidRDefault="002D4046" w:rsidP="002D4046">
            <w:bookmarkStart w:id="2" w:name="Check13"/>
            <w:r>
              <w:t>:</w:t>
            </w:r>
          </w:p>
          <w:p w:rsidR="002D4046" w:rsidRDefault="002D4046" w:rsidP="002D4046">
            <w:r>
              <w:t>:</w:t>
            </w:r>
          </w:p>
          <w:p w:rsidR="002D4046" w:rsidRDefault="002D4046" w:rsidP="002D4046">
            <w:r>
              <w:t>:</w:t>
            </w:r>
          </w:p>
          <w:p w:rsidR="002D4046" w:rsidRDefault="002D4046" w:rsidP="002D4046">
            <w:r>
              <w:t>:</w:t>
            </w:r>
          </w:p>
          <w:p w:rsidR="002D4046" w:rsidRPr="00DA0CF9" w:rsidRDefault="004D22AA" w:rsidP="002D4046">
            <w:r w:rsidRPr="00DA0CF9">
              <w:fldChar w:fldCharType="begin">
                <w:ffData>
                  <w:name w:val=""/>
                  <w:enabled/>
                  <w:calcOnExit w:val="0"/>
                  <w:helpText w:type="text" w:val="N/A"/>
                  <w:statusText w:type="text" w:val="N/A"/>
                  <w:checkBox>
                    <w:sizeAuto/>
                    <w:default w:val="0"/>
                  </w:checkBox>
                </w:ffData>
              </w:fldChar>
            </w:r>
            <w:r w:rsidR="002D4046" w:rsidRPr="00DA0CF9">
              <w:instrText xml:space="preserve"> FORMCHECKBOX </w:instrText>
            </w:r>
            <w:r>
              <w:fldChar w:fldCharType="separate"/>
            </w:r>
            <w:r w:rsidRPr="00DA0CF9">
              <w:fldChar w:fldCharType="end"/>
            </w:r>
            <w:bookmarkEnd w:id="2"/>
            <w:r w:rsidR="002D4046" w:rsidRPr="00DA0CF9">
              <w:t xml:space="preserve"> N/A - taken PRN: Average frequency = times per month</w:t>
            </w:r>
          </w:p>
        </w:tc>
        <w:tc>
          <w:tcPr>
            <w:tcW w:w="1080" w:type="dxa"/>
          </w:tcPr>
          <w:p w:rsidR="002D4046" w:rsidRDefault="002D4046" w:rsidP="002D4046">
            <w:r w:rsidRPr="009250B1">
              <w:t>Data to be entered by site</w:t>
            </w:r>
          </w:p>
        </w:tc>
        <w:tc>
          <w:tcPr>
            <w:tcW w:w="990" w:type="dxa"/>
          </w:tcPr>
          <w:p w:rsidR="002D4046" w:rsidRDefault="002D4046" w:rsidP="002D4046">
            <w:r w:rsidRPr="009250B1">
              <w:t>Data to be entered by site</w:t>
            </w:r>
          </w:p>
        </w:tc>
        <w:tc>
          <w:tcPr>
            <w:tcW w:w="1440" w:type="dxa"/>
            <w:vAlign w:val="center"/>
          </w:tcPr>
          <w:p w:rsidR="002D4046" w:rsidRPr="00DA0CF9" w:rsidRDefault="002D4046" w:rsidP="002D4046">
            <w:r w:rsidRPr="00DA0CF9">
              <w:t>Start:</w:t>
            </w:r>
          </w:p>
          <w:p w:rsidR="002D4046" w:rsidRPr="00DA0CF9" w:rsidRDefault="002D4046" w:rsidP="002D4046">
            <w:r w:rsidRPr="00DA0CF9">
              <w:t>//</w:t>
            </w:r>
          </w:p>
          <w:p w:rsidR="002D4046" w:rsidRPr="00DA0CF9" w:rsidRDefault="002D4046" w:rsidP="002D4046">
            <w:r w:rsidRPr="00DA0CF9">
              <w:t>Stop:</w:t>
            </w:r>
          </w:p>
          <w:p w:rsidR="002D4046" w:rsidRPr="00DA0CF9" w:rsidRDefault="002D4046" w:rsidP="002D4046">
            <w:r w:rsidRPr="00DA0CF9">
              <w:t>//</w:t>
            </w:r>
          </w:p>
        </w:tc>
        <w:tc>
          <w:tcPr>
            <w:tcW w:w="1170" w:type="dxa"/>
            <w:vAlign w:val="center"/>
          </w:tcPr>
          <w:p w:rsidR="002D4046" w:rsidRPr="00DA0CF9" w:rsidRDefault="004D22AA" w:rsidP="002D4046">
            <w:r w:rsidRPr="00DA0CF9">
              <w:fldChar w:fldCharType="begin">
                <w:ffData>
                  <w:name w:val=""/>
                  <w:enabled/>
                  <w:calcOnExit w:val="0"/>
                  <w:helpText w:type="text" w:val="Yes"/>
                  <w:statusText w:type="text" w:val="Yes"/>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Yes</w:t>
            </w:r>
          </w:p>
          <w:p w:rsidR="002D4046" w:rsidRPr="00DA0CF9" w:rsidRDefault="004D22AA" w:rsidP="002D4046">
            <w:r w:rsidRPr="00DA0CF9">
              <w:fldChar w:fldCharType="begin">
                <w:ffData>
                  <w:name w:val=""/>
                  <w:enabled/>
                  <w:calcOnExit w:val="0"/>
                  <w:helpText w:type="text" w:val="No"/>
                  <w:statusText w:type="text" w:val="No"/>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No</w:t>
            </w:r>
          </w:p>
        </w:tc>
        <w:tc>
          <w:tcPr>
            <w:tcW w:w="2520" w:type="dxa"/>
            <w:vAlign w:val="center"/>
          </w:tcPr>
          <w:p w:rsidR="002D4046" w:rsidRPr="00DA0CF9" w:rsidRDefault="004D22AA" w:rsidP="002D4046">
            <w:r w:rsidRPr="00DA0CF9">
              <w:fldChar w:fldCharType="begin">
                <w:ffData>
                  <w:name w:val=""/>
                  <w:enabled/>
                  <w:calcOnExit w:val="0"/>
                  <w:helpText w:type="text" w:val="Idiosyncratic Side Effect(s), specify"/>
                  <w:statusText w:type="text" w:val="Idiosyncratic Side Effect(s),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Idiosyncratic Side Effect(s), specify:</w:t>
            </w:r>
          </w:p>
          <w:p w:rsidR="002D4046" w:rsidRPr="00DA0CF9" w:rsidRDefault="004D22AA" w:rsidP="002D4046">
            <w:r w:rsidRPr="00DA0CF9">
              <w:fldChar w:fldCharType="begin">
                <w:ffData>
                  <w:name w:val=""/>
                  <w:enabled/>
                  <w:calcOnExit w:val="0"/>
                  <w:helpText w:type="text" w:val="Dose Related Side Effect(s), specify"/>
                  <w:statusText w:type="text" w:val="Dose Related Side Effect(s),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Dose Related Side Effect(s), specify:</w:t>
            </w:r>
          </w:p>
          <w:p w:rsidR="002D4046" w:rsidRPr="00DA0CF9" w:rsidRDefault="004D22AA" w:rsidP="002D4046">
            <w:r w:rsidRPr="00DA0CF9">
              <w:fldChar w:fldCharType="begin">
                <w:ffData>
                  <w:name w:val=""/>
                  <w:enabled/>
                  <w:calcOnExit w:val="0"/>
                  <w:helpText w:type="text" w:val="Chronic Side Effects"/>
                  <w:statusText w:type="text" w:val="Chronic Side Effects"/>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Chronic Side Effects</w:t>
            </w:r>
          </w:p>
          <w:p w:rsidR="002D4046" w:rsidRPr="00DA0CF9" w:rsidRDefault="004D22AA" w:rsidP="002D4046">
            <w:r w:rsidRPr="00DA0CF9">
              <w:fldChar w:fldCharType="begin">
                <w:ffData>
                  <w:name w:val=""/>
                  <w:enabled/>
                  <w:calcOnExit w:val="0"/>
                  <w:helpText w:type="text" w:val="Inadequate Seizure Control"/>
                  <w:statusText w:type="text" w:val="Inadequate Seizure Control"/>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Inadequate Seizure Control</w:t>
            </w:r>
          </w:p>
          <w:p w:rsidR="002D4046" w:rsidRPr="00DA0CF9" w:rsidRDefault="004D22AA" w:rsidP="002D4046">
            <w:r w:rsidRPr="00DA0CF9">
              <w:fldChar w:fldCharType="begin">
                <w:ffData>
                  <w:name w:val=""/>
                  <w:enabled/>
                  <w:calcOnExit w:val="0"/>
                  <w:helpText w:type="text" w:val="Other, specify"/>
                  <w:statusText w:type="text" w:val="Other,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Other, specify:</w:t>
            </w:r>
          </w:p>
        </w:tc>
        <w:tc>
          <w:tcPr>
            <w:tcW w:w="1260" w:type="dxa"/>
            <w:vAlign w:val="center"/>
          </w:tcPr>
          <w:p w:rsidR="002D4046" w:rsidRPr="00DA0CF9" w:rsidRDefault="002D4046" w:rsidP="002D4046">
            <w:r>
              <w:t>Data to be entered by site</w:t>
            </w:r>
          </w:p>
        </w:tc>
      </w:tr>
      <w:tr w:rsidR="002D4046" w:rsidRPr="00AE71B4" w:rsidTr="002D4046">
        <w:trPr>
          <w:cantSplit/>
          <w:trHeight w:val="2208"/>
        </w:trPr>
        <w:tc>
          <w:tcPr>
            <w:tcW w:w="1278" w:type="dxa"/>
            <w:vAlign w:val="center"/>
          </w:tcPr>
          <w:p w:rsidR="002D4046" w:rsidRPr="00DA0CF9" w:rsidRDefault="002D4046" w:rsidP="002D4046">
            <w:r>
              <w:t>Data to be entered</w:t>
            </w:r>
          </w:p>
        </w:tc>
        <w:tc>
          <w:tcPr>
            <w:tcW w:w="1260" w:type="dxa"/>
            <w:vAlign w:val="center"/>
          </w:tcPr>
          <w:p w:rsidR="002D4046" w:rsidRPr="00DA0CF9" w:rsidRDefault="004D22AA" w:rsidP="002D4046">
            <w:r w:rsidRPr="00DA0CF9">
              <w:fldChar w:fldCharType="begin">
                <w:ffData>
                  <w:name w:val=""/>
                  <w:enabled/>
                  <w:calcOnExit w:val="0"/>
                  <w:helpText w:type="text" w:val="Generic"/>
                  <w:statusText w:type="text" w:val="Generic"/>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Generic</w:t>
            </w:r>
          </w:p>
          <w:p w:rsidR="002D4046" w:rsidRPr="00DA0CF9" w:rsidRDefault="004D22AA" w:rsidP="002D4046">
            <w:r w:rsidRPr="00DA0CF9">
              <w:fldChar w:fldCharType="begin">
                <w:ffData>
                  <w:name w:val=""/>
                  <w:enabled/>
                  <w:calcOnExit w:val="0"/>
                  <w:helpText w:type="text" w:val="Brand"/>
                  <w:statusText w:type="text" w:val="Brand"/>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Brand</w:t>
            </w:r>
          </w:p>
          <w:p w:rsidR="002D4046" w:rsidRPr="00DA0CF9" w:rsidRDefault="004D22AA" w:rsidP="002D4046">
            <w:r w:rsidRPr="00DA0CF9">
              <w:fldChar w:fldCharType="begin">
                <w:ffData>
                  <w:name w:val=""/>
                  <w:enabled/>
                  <w:calcOnExit w:val="0"/>
                  <w:helpText w:type="text" w:val="Unknown"/>
                  <w:statusText w:type="text" w:val="Unknown"/>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Unknown</w:t>
            </w:r>
          </w:p>
        </w:tc>
        <w:tc>
          <w:tcPr>
            <w:tcW w:w="1350" w:type="dxa"/>
            <w:vAlign w:val="center"/>
          </w:tcPr>
          <w:p w:rsidR="002D4046" w:rsidRPr="00DA0CF9" w:rsidRDefault="002D4046" w:rsidP="002D4046">
            <w:r>
              <w:t>Data to be entered by site</w:t>
            </w:r>
          </w:p>
        </w:tc>
        <w:tc>
          <w:tcPr>
            <w:tcW w:w="1710" w:type="dxa"/>
            <w:vAlign w:val="center"/>
          </w:tcPr>
          <w:p w:rsidR="002D4046" w:rsidRPr="00DA0CF9" w:rsidRDefault="002D4046" w:rsidP="002D4046">
            <w:r w:rsidRPr="00DA0CF9">
              <w:t>:</w:t>
            </w:r>
          </w:p>
          <w:p w:rsidR="002D4046" w:rsidRPr="00DA0CF9" w:rsidRDefault="002D4046" w:rsidP="002D4046">
            <w:r w:rsidRPr="00DA0CF9">
              <w:t>:</w:t>
            </w:r>
          </w:p>
          <w:p w:rsidR="002D4046" w:rsidRPr="00DA0CF9" w:rsidRDefault="002D4046" w:rsidP="002D4046">
            <w:r w:rsidRPr="00DA0CF9">
              <w:t>:</w:t>
            </w:r>
          </w:p>
          <w:p w:rsidR="002D4046" w:rsidRPr="00DA0CF9" w:rsidRDefault="002D4046" w:rsidP="002D4046">
            <w:r w:rsidRPr="00DA0CF9">
              <w:t>:</w:t>
            </w:r>
          </w:p>
          <w:p w:rsidR="002D4046" w:rsidRPr="00DA0CF9" w:rsidRDefault="004D22AA" w:rsidP="002D4046">
            <w:r w:rsidRPr="00DA0CF9">
              <w:fldChar w:fldCharType="begin">
                <w:ffData>
                  <w:name w:val=""/>
                  <w:enabled/>
                  <w:calcOnExit w:val="0"/>
                  <w:helpText w:type="text" w:val="N/A"/>
                  <w:statusText w:type="text" w:val="N/A"/>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N/A - taken PRN: Average frequency = times per month</w:t>
            </w:r>
          </w:p>
        </w:tc>
        <w:tc>
          <w:tcPr>
            <w:tcW w:w="1080" w:type="dxa"/>
          </w:tcPr>
          <w:p w:rsidR="002D4046" w:rsidRDefault="002D4046" w:rsidP="002D4046">
            <w:r w:rsidRPr="00F4073F">
              <w:t>Data to be entered by site</w:t>
            </w:r>
          </w:p>
        </w:tc>
        <w:tc>
          <w:tcPr>
            <w:tcW w:w="990" w:type="dxa"/>
          </w:tcPr>
          <w:p w:rsidR="002D4046" w:rsidRDefault="002D4046" w:rsidP="002D4046">
            <w:r w:rsidRPr="00F4073F">
              <w:t>Data to be entered by site</w:t>
            </w:r>
          </w:p>
        </w:tc>
        <w:tc>
          <w:tcPr>
            <w:tcW w:w="1440" w:type="dxa"/>
            <w:vAlign w:val="center"/>
          </w:tcPr>
          <w:p w:rsidR="002D4046" w:rsidRPr="00DA0CF9" w:rsidRDefault="002D4046" w:rsidP="002D4046">
            <w:r w:rsidRPr="00DA0CF9">
              <w:t>Start:</w:t>
            </w:r>
          </w:p>
          <w:p w:rsidR="002D4046" w:rsidRPr="00DA0CF9" w:rsidRDefault="002D4046" w:rsidP="002D4046">
            <w:r w:rsidRPr="00DA0CF9">
              <w:t>//</w:t>
            </w:r>
          </w:p>
          <w:p w:rsidR="002D4046" w:rsidRPr="00DA0CF9" w:rsidRDefault="002D4046" w:rsidP="002D4046">
            <w:r w:rsidRPr="00DA0CF9">
              <w:t>Stop:</w:t>
            </w:r>
          </w:p>
          <w:p w:rsidR="002D4046" w:rsidRPr="00DA0CF9" w:rsidRDefault="002D4046" w:rsidP="002D4046">
            <w:r w:rsidRPr="00DA0CF9">
              <w:t>//</w:t>
            </w:r>
          </w:p>
        </w:tc>
        <w:tc>
          <w:tcPr>
            <w:tcW w:w="1170" w:type="dxa"/>
            <w:vAlign w:val="center"/>
          </w:tcPr>
          <w:p w:rsidR="002D4046" w:rsidRPr="00DA0CF9" w:rsidRDefault="004D22AA" w:rsidP="002D4046">
            <w:r w:rsidRPr="00DA0CF9">
              <w:fldChar w:fldCharType="begin">
                <w:ffData>
                  <w:name w:val=""/>
                  <w:enabled/>
                  <w:calcOnExit w:val="0"/>
                  <w:helpText w:type="text" w:val="Yes"/>
                  <w:statusText w:type="text" w:val="Yes"/>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Yes</w:t>
            </w:r>
          </w:p>
          <w:p w:rsidR="002D4046" w:rsidRPr="00DA0CF9" w:rsidRDefault="004D22AA" w:rsidP="002D4046">
            <w:r w:rsidRPr="00DA0CF9">
              <w:fldChar w:fldCharType="begin">
                <w:ffData>
                  <w:name w:val=""/>
                  <w:enabled/>
                  <w:calcOnExit w:val="0"/>
                  <w:helpText w:type="text" w:val="No"/>
                  <w:statusText w:type="text" w:val="No"/>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No</w:t>
            </w:r>
          </w:p>
        </w:tc>
        <w:tc>
          <w:tcPr>
            <w:tcW w:w="2520" w:type="dxa"/>
            <w:vAlign w:val="center"/>
          </w:tcPr>
          <w:p w:rsidR="002D4046" w:rsidRPr="00DA0CF9" w:rsidRDefault="004D22AA" w:rsidP="002D4046">
            <w:r w:rsidRPr="00DA0CF9">
              <w:fldChar w:fldCharType="begin">
                <w:ffData>
                  <w:name w:val=""/>
                  <w:enabled/>
                  <w:calcOnExit w:val="0"/>
                  <w:helpText w:type="text" w:val="Idiosyncratic Side Effect(s), specify"/>
                  <w:statusText w:type="text" w:val="Idiosyncratic Side Effect(s),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Idiosyncratic Side Effect(s), specify:</w:t>
            </w:r>
          </w:p>
          <w:p w:rsidR="002D4046" w:rsidRPr="00DA0CF9" w:rsidRDefault="004D22AA" w:rsidP="002D4046">
            <w:r w:rsidRPr="00DA0CF9">
              <w:fldChar w:fldCharType="begin">
                <w:ffData>
                  <w:name w:val=""/>
                  <w:enabled/>
                  <w:calcOnExit w:val="0"/>
                  <w:helpText w:type="text" w:val="Dose Related Side Effect(s), specify"/>
                  <w:statusText w:type="text" w:val="Dose Related Side Effect(s),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Dose Related Side Effect(s), specify:</w:t>
            </w:r>
          </w:p>
          <w:p w:rsidR="002D4046" w:rsidRPr="00DA0CF9" w:rsidRDefault="004D22AA" w:rsidP="002D4046">
            <w:r w:rsidRPr="00DA0CF9">
              <w:fldChar w:fldCharType="begin">
                <w:ffData>
                  <w:name w:val=""/>
                  <w:enabled/>
                  <w:calcOnExit w:val="0"/>
                  <w:helpText w:type="text" w:val="Chronic Side Effects"/>
                  <w:statusText w:type="text" w:val="Chronic Side Effects"/>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Chronic Side Effects</w:t>
            </w:r>
          </w:p>
          <w:p w:rsidR="002D4046" w:rsidRPr="00DA0CF9" w:rsidRDefault="004D22AA" w:rsidP="002D4046">
            <w:r w:rsidRPr="00DA0CF9">
              <w:fldChar w:fldCharType="begin">
                <w:ffData>
                  <w:name w:val=""/>
                  <w:enabled/>
                  <w:calcOnExit w:val="0"/>
                  <w:helpText w:type="text" w:val="Inadequate Seizure Control"/>
                  <w:statusText w:type="text" w:val="Inadequate Seizure Control"/>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Inadequate Seizure Control</w:t>
            </w:r>
          </w:p>
          <w:p w:rsidR="002D4046" w:rsidRPr="00DA0CF9" w:rsidRDefault="004D22AA" w:rsidP="002D4046">
            <w:r w:rsidRPr="00DA0CF9">
              <w:fldChar w:fldCharType="begin">
                <w:ffData>
                  <w:name w:val=""/>
                  <w:enabled/>
                  <w:calcOnExit w:val="0"/>
                  <w:helpText w:type="text" w:val="Other, specify"/>
                  <w:statusText w:type="text" w:val="Other, specify"/>
                  <w:checkBox>
                    <w:sizeAuto/>
                    <w:default w:val="0"/>
                  </w:checkBox>
                </w:ffData>
              </w:fldChar>
            </w:r>
            <w:r w:rsidR="002D4046" w:rsidRPr="00DA0CF9">
              <w:instrText xml:space="preserve"> FORMCHECKBOX </w:instrText>
            </w:r>
            <w:r>
              <w:fldChar w:fldCharType="separate"/>
            </w:r>
            <w:r w:rsidRPr="00DA0CF9">
              <w:fldChar w:fldCharType="end"/>
            </w:r>
            <w:r w:rsidR="002D4046" w:rsidRPr="00DA0CF9">
              <w:t xml:space="preserve"> Other, specify:</w:t>
            </w:r>
          </w:p>
        </w:tc>
        <w:tc>
          <w:tcPr>
            <w:tcW w:w="1260" w:type="dxa"/>
            <w:vAlign w:val="center"/>
          </w:tcPr>
          <w:p w:rsidR="002D4046" w:rsidRPr="00DA0CF9" w:rsidRDefault="002D4046" w:rsidP="002D4046">
            <w:r>
              <w:t>Data to be entered by site</w:t>
            </w:r>
          </w:p>
        </w:tc>
      </w:tr>
    </w:tbl>
    <w:p w:rsidR="005F658A" w:rsidRPr="00AE71B4" w:rsidRDefault="005F658A" w:rsidP="00A82C65">
      <w:pPr>
        <w:sectPr w:rsidR="005F658A" w:rsidRPr="00AE71B4" w:rsidSect="00A82C65">
          <w:headerReference w:type="default" r:id="rId11"/>
          <w:footerReference w:type="default" r:id="rId12"/>
          <w:pgSz w:w="15840" w:h="12240" w:orient="landscape" w:code="1"/>
          <w:pgMar w:top="720" w:right="720" w:bottom="720" w:left="720" w:header="720" w:footer="720" w:gutter="0"/>
          <w:cols w:space="720"/>
          <w:docGrid w:linePitch="299"/>
        </w:sectPr>
      </w:pPr>
    </w:p>
    <w:p w:rsidR="00186610" w:rsidRPr="00533B56" w:rsidRDefault="00533B56" w:rsidP="00533B56">
      <w:pPr>
        <w:pStyle w:val="Heading2"/>
      </w:pPr>
      <w:r>
        <w:lastRenderedPageBreak/>
        <w:t>General Instructions</w:t>
      </w:r>
    </w:p>
    <w:p w:rsidR="00AE71B4" w:rsidRDefault="00A4604C" w:rsidP="00533B56">
      <w:pPr>
        <w:spacing w:before="120" w:after="60"/>
      </w:pPr>
      <w:r w:rsidRPr="00AE71B4">
        <w:t>Changes to Non study AEDs should be captured during the study period. In some cases, the protocol may request that tracking of non-study AEDs begin prior to initiation of study medication. Collecting Anti Epileptic medications taken prior to the study in a defined time window (e.g. 30 days) may be important when there may be potential interaction</w:t>
      </w:r>
      <w:r w:rsidR="001B41C4" w:rsidRPr="00AE71B4">
        <w:t>s with the study intervention.</w:t>
      </w:r>
    </w:p>
    <w:p w:rsidR="001B41C4" w:rsidRPr="00AE71B4" w:rsidRDefault="00A4604C" w:rsidP="00533B56">
      <w:pPr>
        <w:spacing w:before="120" w:after="60"/>
      </w:pPr>
      <w:r w:rsidRPr="00AE71B4">
        <w:t xml:space="preserve">Collecting AEDs taken during a study is important for safety reasons, and to determine whether outcome was altered by changes to medication. Some AEDs may interact with the study intervention and must not be taken during the study. If taken, it should be indicated as a protocol deviation. Some studies may prohibit changes to background AEDs during active intervention. </w:t>
      </w:r>
      <w:r w:rsidR="00972601" w:rsidRPr="00AE71B4">
        <w:t>Participants/</w:t>
      </w:r>
      <w:r w:rsidRPr="00AE71B4">
        <w:t>Subjects or their caregivers should be asked to bring prescription and over-the-counter medications to follow-up visits so that the medications can be re</w:t>
      </w:r>
      <w:r w:rsidR="001B41C4" w:rsidRPr="00AE71B4">
        <w:t>corded on the case report form.</w:t>
      </w:r>
    </w:p>
    <w:p w:rsidR="00AE71B4" w:rsidRDefault="00A4604C" w:rsidP="00533B56">
      <w:pPr>
        <w:spacing w:before="120" w:after="60"/>
      </w:pPr>
      <w:r w:rsidRPr="00AE71B4">
        <w:t>The Anti Epileptic Drug Log should be filled out at the baseline visit and every study visit/time point thereafter.</w:t>
      </w:r>
      <w:r w:rsidR="00AE71B4">
        <w:t xml:space="preserve"> </w:t>
      </w:r>
      <w:r w:rsidR="00F811AC" w:rsidRPr="00AE71B4">
        <w:t>The form may be modified so that a separate CRF is filled out at each study visit, rather than maintaining a running log.</w:t>
      </w:r>
      <w:r w:rsidR="00AE71B4">
        <w:t xml:space="preserve"> </w:t>
      </w:r>
      <w:r w:rsidR="00293462" w:rsidRPr="00AE71B4">
        <w:t xml:space="preserve">The following abbreviations are recommended to capture </w:t>
      </w:r>
      <w:r w:rsidR="00F3265A" w:rsidRPr="00AE71B4">
        <w:t xml:space="preserve">dose </w:t>
      </w:r>
      <w:r w:rsidR="00533B56">
        <w:t>units:</w:t>
      </w:r>
    </w:p>
    <w:p w:rsidR="00A4604C" w:rsidRPr="00AE71B4" w:rsidRDefault="00293462" w:rsidP="00A96D3F">
      <w:pPr>
        <w:pStyle w:val="ListParagraph"/>
        <w:numPr>
          <w:ilvl w:val="0"/>
          <w:numId w:val="2"/>
        </w:numPr>
      </w:pPr>
      <w:r w:rsidRPr="00AE71B4">
        <w:t>g = gram</w:t>
      </w:r>
    </w:p>
    <w:p w:rsidR="00293462" w:rsidRPr="00AE71B4" w:rsidRDefault="00293462" w:rsidP="00A96D3F">
      <w:pPr>
        <w:pStyle w:val="ListParagraph"/>
        <w:numPr>
          <w:ilvl w:val="0"/>
          <w:numId w:val="2"/>
        </w:numPr>
      </w:pPr>
      <w:proofErr w:type="spellStart"/>
      <w:r w:rsidRPr="00AE71B4">
        <w:t>gr</w:t>
      </w:r>
      <w:proofErr w:type="spellEnd"/>
      <w:r w:rsidRPr="00AE71B4">
        <w:t xml:space="preserve"> =grain</w:t>
      </w:r>
    </w:p>
    <w:p w:rsidR="00293462" w:rsidRPr="00AE71B4" w:rsidRDefault="00293462" w:rsidP="00A96D3F">
      <w:pPr>
        <w:pStyle w:val="ListParagraph"/>
        <w:numPr>
          <w:ilvl w:val="0"/>
          <w:numId w:val="2"/>
        </w:numPr>
      </w:pPr>
      <w:proofErr w:type="spellStart"/>
      <w:r w:rsidRPr="00AE71B4">
        <w:t>gtt</w:t>
      </w:r>
      <w:proofErr w:type="spellEnd"/>
      <w:r w:rsidRPr="00AE71B4">
        <w:t xml:space="preserve"> = drop</w:t>
      </w:r>
    </w:p>
    <w:p w:rsidR="00293462" w:rsidRPr="00AE71B4" w:rsidRDefault="00293462" w:rsidP="00A96D3F">
      <w:pPr>
        <w:pStyle w:val="ListParagraph"/>
        <w:numPr>
          <w:ilvl w:val="0"/>
          <w:numId w:val="2"/>
        </w:numPr>
      </w:pPr>
      <w:r w:rsidRPr="00AE71B4">
        <w:t>mcg =microgram</w:t>
      </w:r>
    </w:p>
    <w:p w:rsidR="00293462" w:rsidRPr="00AE71B4" w:rsidRDefault="00293462" w:rsidP="00A96D3F">
      <w:pPr>
        <w:pStyle w:val="ListParagraph"/>
        <w:numPr>
          <w:ilvl w:val="0"/>
          <w:numId w:val="2"/>
        </w:numPr>
      </w:pPr>
      <w:proofErr w:type="spellStart"/>
      <w:r w:rsidRPr="00AE71B4">
        <w:t>mcL</w:t>
      </w:r>
      <w:proofErr w:type="spellEnd"/>
      <w:r w:rsidRPr="00AE71B4">
        <w:t xml:space="preserve"> = </w:t>
      </w:r>
      <w:proofErr w:type="spellStart"/>
      <w:r w:rsidRPr="00AE71B4">
        <w:t>microliter</w:t>
      </w:r>
      <w:proofErr w:type="spellEnd"/>
    </w:p>
    <w:p w:rsidR="00293462" w:rsidRPr="00AE71B4" w:rsidRDefault="00293462" w:rsidP="00A96D3F">
      <w:pPr>
        <w:pStyle w:val="ListParagraph"/>
        <w:numPr>
          <w:ilvl w:val="0"/>
          <w:numId w:val="2"/>
        </w:numPr>
      </w:pPr>
      <w:r w:rsidRPr="00AE71B4">
        <w:t>mg = milligram</w:t>
      </w:r>
    </w:p>
    <w:p w:rsidR="00293462" w:rsidRPr="00AE71B4" w:rsidRDefault="00293462" w:rsidP="00A96D3F">
      <w:pPr>
        <w:pStyle w:val="ListParagraph"/>
        <w:numPr>
          <w:ilvl w:val="0"/>
          <w:numId w:val="2"/>
        </w:numPr>
      </w:pPr>
      <w:proofErr w:type="spellStart"/>
      <w:r w:rsidRPr="00AE71B4">
        <w:t>mL</w:t>
      </w:r>
      <w:proofErr w:type="spellEnd"/>
      <w:r w:rsidRPr="00AE71B4">
        <w:t xml:space="preserve"> = milliliter</w:t>
      </w:r>
    </w:p>
    <w:p w:rsidR="00293462" w:rsidRPr="00AE71B4" w:rsidRDefault="00293462" w:rsidP="00A96D3F">
      <w:pPr>
        <w:pStyle w:val="ListParagraph"/>
        <w:numPr>
          <w:ilvl w:val="0"/>
          <w:numId w:val="2"/>
        </w:numPr>
      </w:pPr>
      <w:r w:rsidRPr="00AE71B4">
        <w:t>oz = ounce</w:t>
      </w:r>
    </w:p>
    <w:p w:rsidR="00293462" w:rsidRPr="00AE71B4" w:rsidRDefault="00293462" w:rsidP="00A96D3F">
      <w:pPr>
        <w:pStyle w:val="ListParagraph"/>
        <w:numPr>
          <w:ilvl w:val="0"/>
          <w:numId w:val="2"/>
        </w:numPr>
      </w:pPr>
      <w:r w:rsidRPr="00AE71B4">
        <w:t>SPY = spray/squirt</w:t>
      </w:r>
    </w:p>
    <w:p w:rsidR="00AE71B4" w:rsidRDefault="00293462" w:rsidP="00A96D3F">
      <w:pPr>
        <w:pStyle w:val="ListParagraph"/>
        <w:numPr>
          <w:ilvl w:val="0"/>
          <w:numId w:val="2"/>
        </w:numPr>
      </w:pPr>
      <w:r w:rsidRPr="00AE71B4">
        <w:t>supp = suppository</w:t>
      </w:r>
    </w:p>
    <w:p w:rsidR="00293462" w:rsidRPr="00AE71B4" w:rsidRDefault="00293462" w:rsidP="00A96D3F">
      <w:pPr>
        <w:pStyle w:val="ListParagraph"/>
        <w:numPr>
          <w:ilvl w:val="0"/>
          <w:numId w:val="2"/>
        </w:numPr>
      </w:pPr>
      <w:r w:rsidRPr="00AE71B4">
        <w:t>TBSP = tablespoon</w:t>
      </w:r>
    </w:p>
    <w:p w:rsidR="00293462" w:rsidRPr="00AE71B4" w:rsidRDefault="00293462" w:rsidP="00A96D3F">
      <w:pPr>
        <w:pStyle w:val="ListParagraph"/>
        <w:numPr>
          <w:ilvl w:val="0"/>
          <w:numId w:val="2"/>
        </w:numPr>
      </w:pPr>
      <w:r w:rsidRPr="00AE71B4">
        <w:t>Sp = teaspoon</w:t>
      </w:r>
    </w:p>
    <w:p w:rsidR="00293462" w:rsidRPr="00AE71B4" w:rsidRDefault="00293462" w:rsidP="00A96D3F">
      <w:pPr>
        <w:pStyle w:val="ListParagraph"/>
        <w:numPr>
          <w:ilvl w:val="0"/>
          <w:numId w:val="2"/>
        </w:numPr>
      </w:pPr>
      <w:r w:rsidRPr="00AE71B4">
        <w:t>OTH = other, specify</w:t>
      </w:r>
    </w:p>
    <w:p w:rsidR="00293462" w:rsidRPr="00AE71B4" w:rsidRDefault="00293462" w:rsidP="00A96D3F">
      <w:pPr>
        <w:pStyle w:val="ListParagraph"/>
        <w:numPr>
          <w:ilvl w:val="0"/>
          <w:numId w:val="2"/>
        </w:numPr>
      </w:pPr>
      <w:r w:rsidRPr="00AE71B4">
        <w:t>UNK= Unknown</w:t>
      </w:r>
    </w:p>
    <w:p w:rsidR="00A4604C" w:rsidRPr="00AE71B4" w:rsidRDefault="00A4604C" w:rsidP="00A96D3F">
      <w:pPr>
        <w:spacing w:before="120" w:after="60"/>
      </w:pPr>
      <w:r w:rsidRPr="00AE71B4">
        <w:t>Studies that plan to submit their data to regulatory authorities are recommended to code their medication data using a standard terminology such as the WHO Drug dictionary.</w:t>
      </w:r>
      <w:bookmarkEnd w:id="0"/>
    </w:p>
    <w:sectPr w:rsidR="00A4604C" w:rsidRPr="00AE71B4" w:rsidSect="00533B56">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2D" w:rsidRDefault="00E3352D" w:rsidP="00A33E71">
      <w:pPr>
        <w:pStyle w:val="Header"/>
      </w:pPr>
      <w:r>
        <w:separator/>
      </w:r>
    </w:p>
  </w:endnote>
  <w:endnote w:type="continuationSeparator" w:id="0">
    <w:p w:rsidR="00E3352D" w:rsidRDefault="00E3352D" w:rsidP="00A33E71">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F9" w:rsidRDefault="00890FC8" w:rsidP="002D4046">
    <w:pPr>
      <w:tabs>
        <w:tab w:val="left" w:pos="12060"/>
      </w:tabs>
    </w:pPr>
    <w:r>
      <w:rPr>
        <w:rFonts w:cs="Arial"/>
        <w:szCs w:val="22"/>
      </w:rPr>
      <w:t>Epilepsy Version 3.1</w:t>
    </w:r>
    <w:r w:rsidR="00DA0CF9" w:rsidRPr="00A82C65">
      <w:rPr>
        <w:rFonts w:cs="Arial"/>
        <w:szCs w:val="22"/>
      </w:rPr>
      <w:tab/>
    </w:r>
    <w:sdt>
      <w:sdtPr>
        <w:id w:val="250395305"/>
        <w:docPartObj>
          <w:docPartGallery w:val="Page Numbers (Top of Page)"/>
          <w:docPartUnique/>
        </w:docPartObj>
      </w:sdtPr>
      <w:sdtContent>
        <w:r w:rsidR="00DA0CF9">
          <w:t xml:space="preserve">Page </w:t>
        </w:r>
        <w:r w:rsidR="004D22AA">
          <w:fldChar w:fldCharType="begin"/>
        </w:r>
        <w:r w:rsidR="002D4046">
          <w:instrText xml:space="preserve"> PAGE </w:instrText>
        </w:r>
        <w:r w:rsidR="004D22AA">
          <w:fldChar w:fldCharType="separate"/>
        </w:r>
        <w:r>
          <w:rPr>
            <w:noProof/>
          </w:rPr>
          <w:t>1</w:t>
        </w:r>
        <w:r w:rsidR="004D22AA">
          <w:rPr>
            <w:noProof/>
          </w:rPr>
          <w:fldChar w:fldCharType="end"/>
        </w:r>
        <w:r w:rsidR="00DA0CF9">
          <w:t xml:space="preserve"> of </w:t>
        </w:r>
        <w:r w:rsidR="004D22AA">
          <w:fldChar w:fldCharType="begin"/>
        </w:r>
        <w:r w:rsidR="002D4046">
          <w:instrText xml:space="preserve"> NUMPAGES  </w:instrText>
        </w:r>
        <w:r w:rsidR="004D22AA">
          <w:fldChar w:fldCharType="separate"/>
        </w:r>
        <w:r>
          <w:rPr>
            <w:noProof/>
          </w:rPr>
          <w:t>2</w:t>
        </w:r>
        <w:r w:rsidR="004D22AA">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46" w:rsidRDefault="00890FC8" w:rsidP="002D4046">
    <w:pPr>
      <w:tabs>
        <w:tab w:val="center" w:pos="8640"/>
        <w:tab w:val="right" w:pos="13230"/>
      </w:tabs>
    </w:pPr>
    <w:r>
      <w:rPr>
        <w:rFonts w:cs="Arial"/>
        <w:szCs w:val="22"/>
      </w:rPr>
      <w:t>Epilepsy Version 3.1</w:t>
    </w:r>
    <w:r w:rsidR="002D4046" w:rsidRPr="00A82C65">
      <w:rPr>
        <w:rFonts w:cs="Arial"/>
        <w:szCs w:val="22"/>
      </w:rPr>
      <w:tab/>
    </w:r>
    <w:sdt>
      <w:sdtPr>
        <w:id w:val="-2093767183"/>
        <w:docPartObj>
          <w:docPartGallery w:val="Page Numbers (Top of Page)"/>
          <w:docPartUnique/>
        </w:docPartObj>
      </w:sdtPr>
      <w:sdtContent>
        <w:r w:rsidR="002D4046">
          <w:t xml:space="preserve">Page </w:t>
        </w:r>
        <w:r w:rsidR="004D22AA">
          <w:fldChar w:fldCharType="begin"/>
        </w:r>
        <w:r w:rsidR="002D4046">
          <w:instrText xml:space="preserve"> PAGE </w:instrText>
        </w:r>
        <w:r w:rsidR="004D22AA">
          <w:fldChar w:fldCharType="separate"/>
        </w:r>
        <w:r>
          <w:rPr>
            <w:noProof/>
          </w:rPr>
          <w:t>2</w:t>
        </w:r>
        <w:r w:rsidR="004D22AA">
          <w:rPr>
            <w:noProof/>
          </w:rPr>
          <w:fldChar w:fldCharType="end"/>
        </w:r>
        <w:r w:rsidR="002D4046">
          <w:t xml:space="preserve"> of </w:t>
        </w:r>
        <w:fldSimple w:instr=" NUMPAGES  ">
          <w:r>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2D" w:rsidRDefault="00E3352D" w:rsidP="00A33E71">
      <w:pPr>
        <w:pStyle w:val="Header"/>
      </w:pPr>
      <w:r>
        <w:separator/>
      </w:r>
    </w:p>
  </w:footnote>
  <w:footnote w:type="continuationSeparator" w:id="0">
    <w:p w:rsidR="00E3352D" w:rsidRDefault="00E3352D" w:rsidP="00A33E71">
      <w:pPr>
        <w:pStyle w:val="Header"/>
      </w:pPr>
      <w:r>
        <w:continuationSeparator/>
      </w:r>
    </w:p>
  </w:footnote>
  <w:footnote w:id="1">
    <w:p w:rsidR="00890FC8" w:rsidRPr="00890FC8" w:rsidRDefault="00890FC8" w:rsidP="00890FC8">
      <w:pPr>
        <w:spacing w:before="120" w:after="60"/>
        <w:rPr>
          <w:sz w:val="20"/>
        </w:rPr>
      </w:pPr>
      <w:r w:rsidRPr="00890FC8">
        <w:rPr>
          <w:rStyle w:val="FootnoteReference"/>
          <w:sz w:val="20"/>
        </w:rPr>
        <w:footnoteRef/>
      </w:r>
      <w:r w:rsidRPr="00890FC8">
        <w:rPr>
          <w:sz w:val="20"/>
        </w:rPr>
        <w:t xml:space="preserve"> All other medications (i.e., non AEDs) should be recorded on the Non Anti Epileptic Medication Lo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F9" w:rsidRPr="00A82C65" w:rsidRDefault="00DA0CF9" w:rsidP="00533B56">
    <w:pPr>
      <w:pStyle w:val="Heading1"/>
      <w:rPr>
        <w:rStyle w:val="Strong"/>
        <w:rFonts w:ascii="Arial" w:hAnsi="Arial"/>
        <w:b/>
      </w:rPr>
    </w:pPr>
    <w:r w:rsidRPr="00A82C65">
      <w:t>Anti Epileptic Drug (AED) Log</w:t>
    </w:r>
  </w:p>
  <w:p w:rsidR="00DA0CF9" w:rsidRPr="00D368BD" w:rsidRDefault="00DA0CF9" w:rsidP="00A82C65">
    <w:pPr>
      <w:tabs>
        <w:tab w:val="left" w:pos="11520"/>
      </w:tabs>
      <w:spacing w:before="120" w:after="60"/>
    </w:pPr>
    <w:r w:rsidRPr="00D368BD">
      <w:t>[</w:t>
    </w:r>
    <w:r w:rsidRPr="00D368BD">
      <w:rPr>
        <w:i/>
      </w:rPr>
      <w:t>Study Name/ID pre-filled</w:t>
    </w:r>
    <w:r w:rsidRPr="00D368BD">
      <w:t>]</w:t>
    </w:r>
    <w:r>
      <w:tab/>
      <w:t>Site Name:</w:t>
    </w:r>
  </w:p>
  <w:p w:rsidR="00DA0CF9" w:rsidRPr="00DA7BDB" w:rsidRDefault="00DA0CF9" w:rsidP="00A82C65">
    <w:pPr>
      <w:tabs>
        <w:tab w:val="left" w:pos="11520"/>
      </w:tabs>
      <w:spacing w:before="120" w:after="60"/>
    </w:pPr>
    <w: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F9" w:rsidRDefault="00DA0C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F9" w:rsidRPr="00533B56" w:rsidRDefault="00DA0CF9" w:rsidP="00533B56">
    <w:pPr>
      <w:pStyle w:val="Heading1"/>
    </w:pPr>
    <w:r w:rsidRPr="00533B56">
      <w:t>Anti Epileptic Drug (AED) Log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F9" w:rsidRDefault="00DA0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070"/>
    <w:multiLevelType w:val="hybridMultilevel"/>
    <w:tmpl w:val="936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386B62"/>
    <w:multiLevelType w:val="hybridMultilevel"/>
    <w:tmpl w:val="E01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643EFA"/>
    <w:rsid w:val="00000B9E"/>
    <w:rsid w:val="000030CD"/>
    <w:rsid w:val="00016ED7"/>
    <w:rsid w:val="0003208C"/>
    <w:rsid w:val="00033513"/>
    <w:rsid w:val="00034825"/>
    <w:rsid w:val="00036DE8"/>
    <w:rsid w:val="00042074"/>
    <w:rsid w:val="00053215"/>
    <w:rsid w:val="0006357E"/>
    <w:rsid w:val="00064F02"/>
    <w:rsid w:val="00070CD1"/>
    <w:rsid w:val="00073AF9"/>
    <w:rsid w:val="00075C67"/>
    <w:rsid w:val="00080061"/>
    <w:rsid w:val="00081CDC"/>
    <w:rsid w:val="00087943"/>
    <w:rsid w:val="000A0342"/>
    <w:rsid w:val="000A2972"/>
    <w:rsid w:val="000A6B42"/>
    <w:rsid w:val="000C4CC6"/>
    <w:rsid w:val="000C538C"/>
    <w:rsid w:val="000D3E63"/>
    <w:rsid w:val="000E5F89"/>
    <w:rsid w:val="000E7F03"/>
    <w:rsid w:val="00107A2E"/>
    <w:rsid w:val="00113E9D"/>
    <w:rsid w:val="00114C3D"/>
    <w:rsid w:val="00122FB9"/>
    <w:rsid w:val="001364FE"/>
    <w:rsid w:val="00136E91"/>
    <w:rsid w:val="00157E0A"/>
    <w:rsid w:val="001619B4"/>
    <w:rsid w:val="00166E24"/>
    <w:rsid w:val="00167A13"/>
    <w:rsid w:val="00172B9F"/>
    <w:rsid w:val="001755D4"/>
    <w:rsid w:val="0017689B"/>
    <w:rsid w:val="00177BDE"/>
    <w:rsid w:val="00186610"/>
    <w:rsid w:val="00194497"/>
    <w:rsid w:val="00194F43"/>
    <w:rsid w:val="001A4D16"/>
    <w:rsid w:val="001B41C4"/>
    <w:rsid w:val="001C1CBE"/>
    <w:rsid w:val="001F270B"/>
    <w:rsid w:val="001F79E7"/>
    <w:rsid w:val="00212447"/>
    <w:rsid w:val="0021329B"/>
    <w:rsid w:val="002132F0"/>
    <w:rsid w:val="00225372"/>
    <w:rsid w:val="00231913"/>
    <w:rsid w:val="00234439"/>
    <w:rsid w:val="0023588F"/>
    <w:rsid w:val="00261A8C"/>
    <w:rsid w:val="00263594"/>
    <w:rsid w:val="00282EB0"/>
    <w:rsid w:val="00293462"/>
    <w:rsid w:val="002A6397"/>
    <w:rsid w:val="002A7202"/>
    <w:rsid w:val="002B2562"/>
    <w:rsid w:val="002B5894"/>
    <w:rsid w:val="002B7244"/>
    <w:rsid w:val="002C2B7D"/>
    <w:rsid w:val="002C58EF"/>
    <w:rsid w:val="002C7BEE"/>
    <w:rsid w:val="002D4046"/>
    <w:rsid w:val="002E1F60"/>
    <w:rsid w:val="002E2C51"/>
    <w:rsid w:val="002F185A"/>
    <w:rsid w:val="002F7D77"/>
    <w:rsid w:val="00312D8E"/>
    <w:rsid w:val="00322D52"/>
    <w:rsid w:val="00336659"/>
    <w:rsid w:val="003434AE"/>
    <w:rsid w:val="003615E1"/>
    <w:rsid w:val="003646C5"/>
    <w:rsid w:val="00367A3D"/>
    <w:rsid w:val="003702A6"/>
    <w:rsid w:val="00372A10"/>
    <w:rsid w:val="003754B5"/>
    <w:rsid w:val="00386311"/>
    <w:rsid w:val="00386396"/>
    <w:rsid w:val="0038751C"/>
    <w:rsid w:val="00390303"/>
    <w:rsid w:val="00395EC8"/>
    <w:rsid w:val="003A7A28"/>
    <w:rsid w:val="003C158E"/>
    <w:rsid w:val="003E173D"/>
    <w:rsid w:val="003E4EC9"/>
    <w:rsid w:val="003F2087"/>
    <w:rsid w:val="004008E9"/>
    <w:rsid w:val="00400A7F"/>
    <w:rsid w:val="00404362"/>
    <w:rsid w:val="0040446B"/>
    <w:rsid w:val="00410B97"/>
    <w:rsid w:val="004114F7"/>
    <w:rsid w:val="004126CA"/>
    <w:rsid w:val="0042433E"/>
    <w:rsid w:val="00425544"/>
    <w:rsid w:val="00426ECE"/>
    <w:rsid w:val="00430E57"/>
    <w:rsid w:val="0043141B"/>
    <w:rsid w:val="0043776C"/>
    <w:rsid w:val="004446D1"/>
    <w:rsid w:val="00451134"/>
    <w:rsid w:val="004518DA"/>
    <w:rsid w:val="00455C4A"/>
    <w:rsid w:val="004610CF"/>
    <w:rsid w:val="00463762"/>
    <w:rsid w:val="004723A5"/>
    <w:rsid w:val="00494567"/>
    <w:rsid w:val="0049746D"/>
    <w:rsid w:val="004A2EE9"/>
    <w:rsid w:val="004A7158"/>
    <w:rsid w:val="004C19D2"/>
    <w:rsid w:val="004D22AA"/>
    <w:rsid w:val="004D2613"/>
    <w:rsid w:val="004D327B"/>
    <w:rsid w:val="004D3B30"/>
    <w:rsid w:val="004D4EC5"/>
    <w:rsid w:val="004D6BD5"/>
    <w:rsid w:val="004E0D22"/>
    <w:rsid w:val="00516399"/>
    <w:rsid w:val="005165A5"/>
    <w:rsid w:val="0051668B"/>
    <w:rsid w:val="00526344"/>
    <w:rsid w:val="0053363A"/>
    <w:rsid w:val="00533B56"/>
    <w:rsid w:val="00534494"/>
    <w:rsid w:val="00536097"/>
    <w:rsid w:val="00551D3D"/>
    <w:rsid w:val="00565D17"/>
    <w:rsid w:val="00565F6D"/>
    <w:rsid w:val="00566667"/>
    <w:rsid w:val="005707EB"/>
    <w:rsid w:val="00570917"/>
    <w:rsid w:val="005865DE"/>
    <w:rsid w:val="00586678"/>
    <w:rsid w:val="005A6BB7"/>
    <w:rsid w:val="005A75FC"/>
    <w:rsid w:val="005C0CD9"/>
    <w:rsid w:val="005D17D5"/>
    <w:rsid w:val="005D322D"/>
    <w:rsid w:val="005D578A"/>
    <w:rsid w:val="005D7FA2"/>
    <w:rsid w:val="005E3AF0"/>
    <w:rsid w:val="005F5D21"/>
    <w:rsid w:val="005F658A"/>
    <w:rsid w:val="006000C9"/>
    <w:rsid w:val="00601116"/>
    <w:rsid w:val="00601292"/>
    <w:rsid w:val="006274F3"/>
    <w:rsid w:val="00633CF5"/>
    <w:rsid w:val="00643EFA"/>
    <w:rsid w:val="00645CE0"/>
    <w:rsid w:val="00665B4A"/>
    <w:rsid w:val="00667BB1"/>
    <w:rsid w:val="006719C4"/>
    <w:rsid w:val="006835A6"/>
    <w:rsid w:val="0068369E"/>
    <w:rsid w:val="006958D4"/>
    <w:rsid w:val="006A0BDE"/>
    <w:rsid w:val="006B34E4"/>
    <w:rsid w:val="006B43E9"/>
    <w:rsid w:val="006C003E"/>
    <w:rsid w:val="006D0E20"/>
    <w:rsid w:val="006D249E"/>
    <w:rsid w:val="006D66F5"/>
    <w:rsid w:val="006D7DED"/>
    <w:rsid w:val="006E422D"/>
    <w:rsid w:val="006E51BF"/>
    <w:rsid w:val="006F414D"/>
    <w:rsid w:val="006F7F60"/>
    <w:rsid w:val="00705889"/>
    <w:rsid w:val="00714A00"/>
    <w:rsid w:val="00715A0F"/>
    <w:rsid w:val="00724E69"/>
    <w:rsid w:val="007264DA"/>
    <w:rsid w:val="00730059"/>
    <w:rsid w:val="00732B41"/>
    <w:rsid w:val="0073520C"/>
    <w:rsid w:val="00737278"/>
    <w:rsid w:val="007373CD"/>
    <w:rsid w:val="007508EB"/>
    <w:rsid w:val="007631DF"/>
    <w:rsid w:val="007744F6"/>
    <w:rsid w:val="00774D87"/>
    <w:rsid w:val="007820AD"/>
    <w:rsid w:val="007B2064"/>
    <w:rsid w:val="007B2A2D"/>
    <w:rsid w:val="007C1452"/>
    <w:rsid w:val="007D4198"/>
    <w:rsid w:val="00800D69"/>
    <w:rsid w:val="00803163"/>
    <w:rsid w:val="0081014E"/>
    <w:rsid w:val="00820076"/>
    <w:rsid w:val="00822375"/>
    <w:rsid w:val="0083353E"/>
    <w:rsid w:val="00836710"/>
    <w:rsid w:val="00852DB4"/>
    <w:rsid w:val="00853C31"/>
    <w:rsid w:val="008606AD"/>
    <w:rsid w:val="00867D1D"/>
    <w:rsid w:val="00873C9A"/>
    <w:rsid w:val="00874BEB"/>
    <w:rsid w:val="00877FA4"/>
    <w:rsid w:val="00890FC8"/>
    <w:rsid w:val="008968DE"/>
    <w:rsid w:val="008B0DDD"/>
    <w:rsid w:val="008D768F"/>
    <w:rsid w:val="008E567F"/>
    <w:rsid w:val="008F0DC5"/>
    <w:rsid w:val="008F4AE1"/>
    <w:rsid w:val="009004E4"/>
    <w:rsid w:val="0092513D"/>
    <w:rsid w:val="0093762A"/>
    <w:rsid w:val="00946306"/>
    <w:rsid w:val="009570A6"/>
    <w:rsid w:val="009609C5"/>
    <w:rsid w:val="00972601"/>
    <w:rsid w:val="00980808"/>
    <w:rsid w:val="00993310"/>
    <w:rsid w:val="00993CA5"/>
    <w:rsid w:val="009A1AED"/>
    <w:rsid w:val="009A4D04"/>
    <w:rsid w:val="009B5853"/>
    <w:rsid w:val="009B7436"/>
    <w:rsid w:val="00A07A96"/>
    <w:rsid w:val="00A26B1D"/>
    <w:rsid w:val="00A33E71"/>
    <w:rsid w:val="00A42303"/>
    <w:rsid w:val="00A44CEA"/>
    <w:rsid w:val="00A4604C"/>
    <w:rsid w:val="00A4649F"/>
    <w:rsid w:val="00A4659B"/>
    <w:rsid w:val="00A650DD"/>
    <w:rsid w:val="00A70C3F"/>
    <w:rsid w:val="00A740CC"/>
    <w:rsid w:val="00A77FB1"/>
    <w:rsid w:val="00A82C65"/>
    <w:rsid w:val="00A90378"/>
    <w:rsid w:val="00A966FF"/>
    <w:rsid w:val="00A96D3F"/>
    <w:rsid w:val="00A97486"/>
    <w:rsid w:val="00AB1D5D"/>
    <w:rsid w:val="00AC0DC4"/>
    <w:rsid w:val="00AD189C"/>
    <w:rsid w:val="00AE71B4"/>
    <w:rsid w:val="00B018C5"/>
    <w:rsid w:val="00B10320"/>
    <w:rsid w:val="00B27BAC"/>
    <w:rsid w:val="00B416F2"/>
    <w:rsid w:val="00B5525A"/>
    <w:rsid w:val="00B7048D"/>
    <w:rsid w:val="00B914B9"/>
    <w:rsid w:val="00BB0046"/>
    <w:rsid w:val="00BD36B4"/>
    <w:rsid w:val="00BE62F6"/>
    <w:rsid w:val="00BF1570"/>
    <w:rsid w:val="00BF461B"/>
    <w:rsid w:val="00C16CAC"/>
    <w:rsid w:val="00C24433"/>
    <w:rsid w:val="00C44C6C"/>
    <w:rsid w:val="00C610D4"/>
    <w:rsid w:val="00C61927"/>
    <w:rsid w:val="00C6534B"/>
    <w:rsid w:val="00C8274E"/>
    <w:rsid w:val="00C97FF3"/>
    <w:rsid w:val="00CA3B18"/>
    <w:rsid w:val="00CC4E7B"/>
    <w:rsid w:val="00CD32D0"/>
    <w:rsid w:val="00CD50F6"/>
    <w:rsid w:val="00D169EF"/>
    <w:rsid w:val="00D31EFC"/>
    <w:rsid w:val="00D368BD"/>
    <w:rsid w:val="00D36F0E"/>
    <w:rsid w:val="00D444CD"/>
    <w:rsid w:val="00D44C25"/>
    <w:rsid w:val="00D475FC"/>
    <w:rsid w:val="00D660F1"/>
    <w:rsid w:val="00D6769B"/>
    <w:rsid w:val="00D768E5"/>
    <w:rsid w:val="00D85822"/>
    <w:rsid w:val="00D91EF2"/>
    <w:rsid w:val="00D93377"/>
    <w:rsid w:val="00DA0CF9"/>
    <w:rsid w:val="00DA6561"/>
    <w:rsid w:val="00DA7BDB"/>
    <w:rsid w:val="00DE7137"/>
    <w:rsid w:val="00DE7789"/>
    <w:rsid w:val="00DE7832"/>
    <w:rsid w:val="00DF0D7D"/>
    <w:rsid w:val="00DF1494"/>
    <w:rsid w:val="00DF4B32"/>
    <w:rsid w:val="00E16CC0"/>
    <w:rsid w:val="00E23C1F"/>
    <w:rsid w:val="00E3352D"/>
    <w:rsid w:val="00E40E62"/>
    <w:rsid w:val="00E45063"/>
    <w:rsid w:val="00E55243"/>
    <w:rsid w:val="00E62655"/>
    <w:rsid w:val="00E67B0F"/>
    <w:rsid w:val="00E734A6"/>
    <w:rsid w:val="00E73C14"/>
    <w:rsid w:val="00EB222E"/>
    <w:rsid w:val="00EC30C7"/>
    <w:rsid w:val="00EC7F9F"/>
    <w:rsid w:val="00EE4E54"/>
    <w:rsid w:val="00EE569E"/>
    <w:rsid w:val="00EF2A6B"/>
    <w:rsid w:val="00F2525B"/>
    <w:rsid w:val="00F3265A"/>
    <w:rsid w:val="00F336B4"/>
    <w:rsid w:val="00F476D9"/>
    <w:rsid w:val="00F477CF"/>
    <w:rsid w:val="00F672F8"/>
    <w:rsid w:val="00F811AC"/>
    <w:rsid w:val="00F917C1"/>
    <w:rsid w:val="00FB01F8"/>
    <w:rsid w:val="00FC342E"/>
    <w:rsid w:val="00FC55E5"/>
    <w:rsid w:val="00FC738A"/>
    <w:rsid w:val="00FD0586"/>
    <w:rsid w:val="00FD5059"/>
    <w:rsid w:val="00FE615D"/>
    <w:rsid w:val="00FE7B4A"/>
    <w:rsid w:val="00FF4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65"/>
    <w:rPr>
      <w:rFonts w:ascii="Arial" w:hAnsi="Arial"/>
      <w:sz w:val="22"/>
    </w:rPr>
  </w:style>
  <w:style w:type="paragraph" w:styleId="Heading1">
    <w:name w:val="heading 1"/>
    <w:next w:val="Normal"/>
    <w:link w:val="Heading1Char"/>
    <w:qFormat/>
    <w:rsid w:val="00533B56"/>
    <w:pPr>
      <w:jc w:val="center"/>
      <w:outlineLvl w:val="0"/>
    </w:pPr>
    <w:rPr>
      <w:rFonts w:ascii="Arial" w:hAnsi="Arial" w:cs="Arial"/>
      <w:b/>
      <w:sz w:val="24"/>
      <w:szCs w:val="24"/>
    </w:rPr>
  </w:style>
  <w:style w:type="paragraph" w:styleId="Heading2">
    <w:name w:val="heading 2"/>
    <w:next w:val="Normal"/>
    <w:link w:val="Heading2Char"/>
    <w:uiPriority w:val="9"/>
    <w:unhideWhenUsed/>
    <w:qFormat/>
    <w:rsid w:val="00533B56"/>
    <w:pPr>
      <w:outlineLvl w:val="1"/>
    </w:pPr>
    <w:rPr>
      <w:rFonts w:ascii="Arial" w:hAnsi="Arial"/>
      <w:b/>
      <w:smallCaps/>
      <w:sz w:val="22"/>
      <w:szCs w:val="24"/>
      <w:u w:val="single"/>
    </w:rPr>
  </w:style>
  <w:style w:type="paragraph" w:styleId="Heading3">
    <w:name w:val="heading 3"/>
    <w:basedOn w:val="Normal"/>
    <w:next w:val="Normal"/>
    <w:link w:val="Heading3Char"/>
    <w:uiPriority w:val="9"/>
    <w:unhideWhenUsed/>
    <w:qFormat/>
    <w:rsid w:val="00533B56"/>
    <w:pPr>
      <w:outlineLvl w:val="2"/>
    </w:pPr>
  </w:style>
  <w:style w:type="paragraph" w:styleId="Heading4">
    <w:name w:val="heading 4"/>
    <w:basedOn w:val="Normal"/>
    <w:next w:val="Normal"/>
    <w:link w:val="Heading4Char"/>
    <w:uiPriority w:val="9"/>
    <w:unhideWhenUsed/>
    <w:qFormat/>
    <w:rsid w:val="00C44C6C"/>
    <w:pPr>
      <w:keepNext/>
      <w:spacing w:before="240" w:after="60"/>
      <w:outlineLvl w:val="3"/>
    </w:pPr>
    <w:rPr>
      <w:rFonts w:ascii="Arial Narrow" w:hAnsi="Arial Narrow"/>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3B30"/>
    <w:pPr>
      <w:tabs>
        <w:tab w:val="center" w:pos="4320"/>
        <w:tab w:val="right" w:pos="8640"/>
      </w:tabs>
    </w:pPr>
  </w:style>
  <w:style w:type="paragraph" w:styleId="Footer">
    <w:name w:val="footer"/>
    <w:basedOn w:val="Normal"/>
    <w:rsid w:val="004D3B30"/>
    <w:pPr>
      <w:tabs>
        <w:tab w:val="center" w:pos="4320"/>
        <w:tab w:val="right" w:pos="8640"/>
      </w:tabs>
    </w:pPr>
  </w:style>
  <w:style w:type="paragraph" w:styleId="BodyText">
    <w:name w:val="Body Text"/>
    <w:basedOn w:val="Normal"/>
    <w:rsid w:val="004D3B30"/>
    <w:pPr>
      <w:jc w:val="center"/>
    </w:pPr>
  </w:style>
  <w:style w:type="character" w:styleId="PageNumber">
    <w:name w:val="page number"/>
    <w:basedOn w:val="DefaultParagraphFont"/>
    <w:rsid w:val="004D3B30"/>
  </w:style>
  <w:style w:type="paragraph" w:styleId="BalloonText">
    <w:name w:val="Balloon Text"/>
    <w:basedOn w:val="Normal"/>
    <w:semiHidden/>
    <w:rsid w:val="004D3B30"/>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rsid w:val="000E5F89"/>
  </w:style>
  <w:style w:type="character" w:customStyle="1" w:styleId="Heading1Char">
    <w:name w:val="Heading 1 Char"/>
    <w:link w:val="Heading1"/>
    <w:rsid w:val="00533B56"/>
    <w:rPr>
      <w:rFonts w:ascii="Arial" w:hAnsi="Arial" w:cs="Arial"/>
      <w:b/>
      <w:sz w:val="24"/>
      <w:szCs w:val="24"/>
    </w:rPr>
  </w:style>
  <w:style w:type="character" w:styleId="CommentReference">
    <w:name w:val="annotation reference"/>
    <w:uiPriority w:val="99"/>
    <w:semiHidden/>
    <w:unhideWhenUsed/>
    <w:rsid w:val="00774D87"/>
    <w:rPr>
      <w:sz w:val="16"/>
      <w:szCs w:val="16"/>
    </w:rPr>
  </w:style>
  <w:style w:type="paragraph" w:styleId="CommentText">
    <w:name w:val="annotation text"/>
    <w:basedOn w:val="Normal"/>
    <w:link w:val="CommentTextChar"/>
    <w:uiPriority w:val="99"/>
    <w:semiHidden/>
    <w:unhideWhenUsed/>
    <w:rsid w:val="00774D87"/>
  </w:style>
  <w:style w:type="character" w:customStyle="1" w:styleId="CommentTextChar">
    <w:name w:val="Comment Text Char"/>
    <w:basedOn w:val="DefaultParagraphFont"/>
    <w:link w:val="CommentText"/>
    <w:uiPriority w:val="99"/>
    <w:semiHidden/>
    <w:rsid w:val="00774D87"/>
  </w:style>
  <w:style w:type="paragraph" w:styleId="CommentSubject">
    <w:name w:val="annotation subject"/>
    <w:basedOn w:val="CommentText"/>
    <w:next w:val="CommentText"/>
    <w:link w:val="CommentSubjectChar"/>
    <w:uiPriority w:val="99"/>
    <w:semiHidden/>
    <w:unhideWhenUsed/>
    <w:rsid w:val="00774D87"/>
    <w:rPr>
      <w:b/>
      <w:bCs/>
    </w:rPr>
  </w:style>
  <w:style w:type="character" w:customStyle="1" w:styleId="CommentSubjectChar">
    <w:name w:val="Comment Subject Char"/>
    <w:link w:val="CommentSubject"/>
    <w:uiPriority w:val="99"/>
    <w:semiHidden/>
    <w:rsid w:val="00774D87"/>
    <w:rPr>
      <w:b/>
      <w:bCs/>
    </w:rPr>
  </w:style>
  <w:style w:type="paragraph" w:styleId="Revision">
    <w:name w:val="Revision"/>
    <w:hidden/>
    <w:uiPriority w:val="99"/>
    <w:semiHidden/>
    <w:rsid w:val="001F79E7"/>
  </w:style>
  <w:style w:type="character" w:styleId="Strong">
    <w:name w:val="Strong"/>
    <w:aliases w:val="Header Title"/>
    <w:uiPriority w:val="22"/>
    <w:qFormat/>
    <w:rsid w:val="00570917"/>
    <w:rPr>
      <w:rFonts w:ascii="Arial Narrow" w:hAnsi="Arial Narrow"/>
      <w:b/>
      <w:sz w:val="28"/>
      <w:szCs w:val="28"/>
    </w:rPr>
  </w:style>
  <w:style w:type="paragraph" w:styleId="Subtitle">
    <w:name w:val="Subtitle"/>
    <w:aliases w:val="Table"/>
    <w:basedOn w:val="Normal"/>
    <w:next w:val="Normal"/>
    <w:link w:val="SubtitleChar"/>
    <w:uiPriority w:val="11"/>
    <w:qFormat/>
    <w:rsid w:val="00570917"/>
    <w:rPr>
      <w:rFonts w:ascii="Arial Narrow" w:hAnsi="Arial Narrow"/>
      <w:b/>
      <w:szCs w:val="22"/>
    </w:rPr>
  </w:style>
  <w:style w:type="character" w:customStyle="1" w:styleId="SubtitleChar">
    <w:name w:val="Subtitle Char"/>
    <w:aliases w:val="Table Char"/>
    <w:basedOn w:val="DefaultParagraphFont"/>
    <w:link w:val="Subtitle"/>
    <w:uiPriority w:val="11"/>
    <w:rsid w:val="00570917"/>
    <w:rPr>
      <w:rFonts w:ascii="Arial Narrow" w:hAnsi="Arial Narrow"/>
      <w:b/>
      <w:sz w:val="22"/>
      <w:szCs w:val="22"/>
    </w:rPr>
  </w:style>
  <w:style w:type="paragraph" w:styleId="Title">
    <w:name w:val="Title"/>
    <w:basedOn w:val="Normal"/>
    <w:next w:val="Normal"/>
    <w:link w:val="TitleChar"/>
    <w:uiPriority w:val="10"/>
    <w:qFormat/>
    <w:rsid w:val="00570917"/>
    <w:pPr>
      <w:jc w:val="center"/>
    </w:pPr>
    <w:rPr>
      <w:rFonts w:ascii="Arial Narrow" w:hAnsi="Arial Narrow" w:cs="Arial"/>
      <w:b/>
      <w:sz w:val="28"/>
      <w:szCs w:val="28"/>
      <w:u w:val="single"/>
    </w:rPr>
  </w:style>
  <w:style w:type="character" w:customStyle="1" w:styleId="TitleChar">
    <w:name w:val="Title Char"/>
    <w:basedOn w:val="DefaultParagraphFont"/>
    <w:link w:val="Title"/>
    <w:uiPriority w:val="10"/>
    <w:rsid w:val="00570917"/>
    <w:rPr>
      <w:rFonts w:ascii="Arial Narrow" w:hAnsi="Arial Narrow" w:cs="Arial"/>
      <w:b/>
      <w:sz w:val="28"/>
      <w:szCs w:val="28"/>
      <w:u w:val="single"/>
    </w:rPr>
  </w:style>
  <w:style w:type="character" w:customStyle="1" w:styleId="Heading2Char">
    <w:name w:val="Heading 2 Char"/>
    <w:basedOn w:val="DefaultParagraphFont"/>
    <w:link w:val="Heading2"/>
    <w:uiPriority w:val="9"/>
    <w:rsid w:val="00533B56"/>
    <w:rPr>
      <w:rFonts w:ascii="Arial" w:hAnsi="Arial"/>
      <w:b/>
      <w:smallCaps/>
      <w:sz w:val="22"/>
      <w:szCs w:val="24"/>
      <w:u w:val="single"/>
    </w:rPr>
  </w:style>
  <w:style w:type="character" w:customStyle="1" w:styleId="Heading3Char">
    <w:name w:val="Heading 3 Char"/>
    <w:basedOn w:val="DefaultParagraphFont"/>
    <w:link w:val="Heading3"/>
    <w:uiPriority w:val="9"/>
    <w:rsid w:val="00533B56"/>
    <w:rPr>
      <w:rFonts w:ascii="Arial" w:hAnsi="Arial"/>
      <w:sz w:val="22"/>
    </w:rPr>
  </w:style>
  <w:style w:type="character" w:customStyle="1" w:styleId="Heading4Char">
    <w:name w:val="Heading 4 Char"/>
    <w:basedOn w:val="DefaultParagraphFont"/>
    <w:link w:val="Heading4"/>
    <w:uiPriority w:val="9"/>
    <w:rsid w:val="00C44C6C"/>
    <w:rPr>
      <w:rFonts w:ascii="Arial Narrow" w:eastAsia="Times New Roman" w:hAnsi="Arial Narrow" w:cs="Times New Roman"/>
      <w:bCs/>
      <w:sz w:val="24"/>
      <w:szCs w:val="28"/>
      <w:u w:val="single"/>
    </w:rPr>
  </w:style>
  <w:style w:type="paragraph" w:styleId="Caption">
    <w:name w:val="caption"/>
    <w:basedOn w:val="Normal"/>
    <w:next w:val="Normal"/>
    <w:uiPriority w:val="35"/>
    <w:unhideWhenUsed/>
    <w:qFormat/>
    <w:rsid w:val="00225372"/>
    <w:pPr>
      <w:spacing w:before="200" w:after="60"/>
    </w:pPr>
    <w:rPr>
      <w:b/>
      <w:bCs/>
      <w:szCs w:val="18"/>
    </w:rPr>
  </w:style>
  <w:style w:type="paragraph" w:styleId="ListParagraph">
    <w:name w:val="List Paragraph"/>
    <w:basedOn w:val="Normal"/>
    <w:uiPriority w:val="34"/>
    <w:qFormat/>
    <w:rsid w:val="00A96D3F"/>
    <w:pPr>
      <w:ind w:left="720"/>
      <w:contextualSpacing/>
    </w:pPr>
  </w:style>
  <w:style w:type="paragraph" w:styleId="FootnoteText">
    <w:name w:val="footnote text"/>
    <w:basedOn w:val="Normal"/>
    <w:link w:val="FootnoteTextChar"/>
    <w:uiPriority w:val="99"/>
    <w:semiHidden/>
    <w:unhideWhenUsed/>
    <w:rsid w:val="00890FC8"/>
    <w:rPr>
      <w:sz w:val="20"/>
    </w:rPr>
  </w:style>
  <w:style w:type="character" w:customStyle="1" w:styleId="FootnoteTextChar">
    <w:name w:val="Footnote Text Char"/>
    <w:basedOn w:val="DefaultParagraphFont"/>
    <w:link w:val="FootnoteText"/>
    <w:uiPriority w:val="99"/>
    <w:semiHidden/>
    <w:rsid w:val="00890FC8"/>
    <w:rPr>
      <w:rFonts w:ascii="Arial" w:hAnsi="Arial"/>
    </w:rPr>
  </w:style>
  <w:style w:type="character" w:styleId="FootnoteReference">
    <w:name w:val="footnote reference"/>
    <w:basedOn w:val="DefaultParagraphFont"/>
    <w:uiPriority w:val="99"/>
    <w:semiHidden/>
    <w:unhideWhenUsed/>
    <w:rsid w:val="00890F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209588FC1E4BB27416398127BEB8" ma:contentTypeVersion="0" ma:contentTypeDescription="Create a new document." ma:contentTypeScope="" ma:versionID="27965d239a6a51fdccad169dbb44e1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BD4-DDA5-4E8B-93F7-18F2EC7E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FEBD3C-CF95-43D4-8629-89113985BB47}">
  <ds:schemaRefs>
    <ds:schemaRef ds:uri="http://schemas.microsoft.com/sharepoint/v3/contenttype/forms"/>
  </ds:schemaRefs>
</ds:datastoreItem>
</file>

<file path=customXml/itemProps3.xml><?xml version="1.0" encoding="utf-8"?>
<ds:datastoreItem xmlns:ds="http://schemas.openxmlformats.org/officeDocument/2006/customXml" ds:itemID="{2988393F-A3AA-4CFC-B17A-3A803D143641}">
  <ds:schemaRefs>
    <ds:schemaRef ds:uri="http://schemas.microsoft.com/office/2006/metadata/properties"/>
  </ds:schemaRefs>
</ds:datastoreItem>
</file>

<file path=customXml/itemProps4.xml><?xml version="1.0" encoding="utf-8"?>
<ds:datastoreItem xmlns:ds="http://schemas.openxmlformats.org/officeDocument/2006/customXml" ds:itemID="{35194ACC-14D4-416C-8E21-25074A4B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ti  Epileptic Drug (AED) Log</vt:lpstr>
    </vt:vector>
  </TitlesOfParts>
  <Company>KAI</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Epileptic Drug (AED) Log</dc:title>
  <dc:subject>CRF</dc:subject>
  <dc:creator>NINDS</dc:creator>
  <cp:keywords>CRF, NINDS, Anti, Epileptic, Drug, AED, Epilepsy</cp:keywords>
  <cp:lastModifiedBy>Muniza Sheikh</cp:lastModifiedBy>
  <cp:revision>3</cp:revision>
  <cp:lastPrinted>2012-05-09T15:18:00Z</cp:lastPrinted>
  <dcterms:created xsi:type="dcterms:W3CDTF">2014-11-12T17:34:00Z</dcterms:created>
  <dcterms:modified xsi:type="dcterms:W3CDTF">2014-11-12T19:5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